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5A" w:rsidRDefault="005D3773" w:rsidP="00C54D5A">
      <w:pPr>
        <w:jc w:val="center"/>
      </w:pPr>
      <w:r>
        <w:rPr>
          <w:rFonts w:hint="eastAsia"/>
          <w:b/>
          <w:sz w:val="36"/>
        </w:rPr>
        <w:t>评论点赞</w:t>
      </w:r>
      <w:r w:rsidR="008C2B25">
        <w:rPr>
          <w:rFonts w:hint="eastAsia"/>
          <w:b/>
          <w:sz w:val="36"/>
        </w:rPr>
        <w:t>观看记录</w:t>
      </w:r>
      <w:r w:rsidR="00B31DE5">
        <w:rPr>
          <w:rFonts w:hint="eastAsia"/>
          <w:b/>
          <w:sz w:val="36"/>
        </w:rPr>
        <w:t>关注</w:t>
      </w:r>
      <w:r>
        <w:rPr>
          <w:b/>
          <w:sz w:val="36"/>
        </w:rPr>
        <w:t>等</w:t>
      </w:r>
      <w:r w:rsidR="00C54D5A">
        <w:rPr>
          <w:rFonts w:hint="eastAsia"/>
          <w:b/>
          <w:sz w:val="36"/>
        </w:rPr>
        <w:t>相关</w:t>
      </w:r>
      <w:r w:rsidR="00C54D5A">
        <w:rPr>
          <w:b/>
          <w:sz w:val="36"/>
        </w:rPr>
        <w:t>接口</w:t>
      </w:r>
      <w:r w:rsidR="00C54D5A" w:rsidRPr="00211959">
        <w:rPr>
          <w:rFonts w:hint="eastAsia"/>
          <w:b/>
          <w:sz w:val="36"/>
        </w:rPr>
        <w:t>v1</w:t>
      </w:r>
    </w:p>
    <w:p w:rsidR="00C54D5A" w:rsidRDefault="00C54D5A" w:rsidP="00C54D5A">
      <w:r>
        <w:rPr>
          <w:rFonts w:hint="eastAsia"/>
        </w:rPr>
        <w:t>外网正式</w:t>
      </w:r>
      <w:r>
        <w:t>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</w:p>
    <w:p w:rsidR="00C54D5A" w:rsidRDefault="00C54D5A" w:rsidP="00C54D5A">
      <w:r>
        <w:rPr>
          <w:rFonts w:hint="eastAsia"/>
        </w:rPr>
        <w:t>外网</w:t>
      </w:r>
      <w:r>
        <w:t>测试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  <w:r>
        <w:t>Test</w:t>
      </w:r>
    </w:p>
    <w:p w:rsidR="00C54D5A" w:rsidRDefault="00C54D5A" w:rsidP="00C54D5A">
      <w:pPr>
        <w:jc w:val="left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----</w:t>
      </w:r>
    </w:p>
    <w:p w:rsidR="0094385C" w:rsidRPr="00732CD6" w:rsidRDefault="00C54D5A" w:rsidP="000D3939">
      <w:pPr>
        <w:jc w:val="left"/>
        <w:rPr>
          <w:b/>
          <w:color w:val="FF0000"/>
        </w:rPr>
      </w:pPr>
      <w:r w:rsidRPr="002032ED">
        <w:rPr>
          <w:rFonts w:hint="eastAsia"/>
          <w:b/>
          <w:color w:val="FF0000"/>
        </w:rPr>
        <w:t>更新说明</w:t>
      </w:r>
      <w:r w:rsidRPr="002032ED">
        <w:rPr>
          <w:rFonts w:hint="eastAsia"/>
          <w:b/>
          <w:color w:val="FF0000"/>
        </w:rPr>
        <w:t xml:space="preserve"> :</w:t>
      </w:r>
      <w:r w:rsidR="0094385C">
        <w:rPr>
          <w:b/>
          <w:color w:val="FF0000"/>
          <w:sz w:val="20"/>
        </w:rPr>
        <w:tab/>
        <w:t xml:space="preserve">20160412 - hesh:  </w:t>
      </w:r>
      <w:r w:rsidR="0094385C" w:rsidRPr="0094385C">
        <w:rPr>
          <w:b/>
          <w:color w:val="FF0000"/>
          <w:sz w:val="20"/>
        </w:rPr>
        <w:t>/api/comment/add$UserComment</w:t>
      </w:r>
      <w:r w:rsidR="0094385C">
        <w:rPr>
          <w:b/>
          <w:color w:val="FF0000"/>
          <w:sz w:val="20"/>
        </w:rPr>
        <w:t xml:space="preserve"> </w:t>
      </w:r>
      <w:r w:rsidR="0094385C">
        <w:rPr>
          <w:rFonts w:hint="eastAsia"/>
          <w:b/>
          <w:color w:val="FF0000"/>
          <w:sz w:val="20"/>
        </w:rPr>
        <w:t>添加</w:t>
      </w:r>
      <w:r w:rsidR="0020581C">
        <w:rPr>
          <w:rFonts w:hint="eastAsia"/>
          <w:b/>
          <w:color w:val="FF0000"/>
          <w:sz w:val="20"/>
        </w:rPr>
        <w:t>文章</w:t>
      </w:r>
      <w:r w:rsidR="0094385C">
        <w:rPr>
          <w:b/>
          <w:color w:val="FF0000"/>
          <w:sz w:val="20"/>
        </w:rPr>
        <w:t>用户评论</w:t>
      </w:r>
    </w:p>
    <w:p w:rsidR="00D316FA" w:rsidRDefault="00D316FA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2 – hesh</w:t>
      </w:r>
      <w:r>
        <w:rPr>
          <w:b/>
          <w:color w:val="FF0000"/>
          <w:sz w:val="20"/>
        </w:rPr>
        <w:t>：</w:t>
      </w:r>
      <w:r w:rsidR="00A91A77" w:rsidRPr="00A91A77">
        <w:rPr>
          <w:b/>
          <w:color w:val="FF0000"/>
          <w:sz w:val="20"/>
        </w:rPr>
        <w:t>/api/comment/listComment</w:t>
      </w:r>
      <w:r>
        <w:rPr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>删除</w:t>
      </w:r>
      <w:r w:rsidR="0020581C">
        <w:rPr>
          <w:rFonts w:hint="eastAsia"/>
          <w:b/>
          <w:color w:val="FF0000"/>
          <w:sz w:val="20"/>
        </w:rPr>
        <w:t>文章</w:t>
      </w:r>
      <w:r>
        <w:rPr>
          <w:b/>
          <w:color w:val="FF0000"/>
          <w:sz w:val="20"/>
        </w:rPr>
        <w:t>用户评论</w:t>
      </w:r>
    </w:p>
    <w:p w:rsidR="00A91A77" w:rsidRDefault="00A91A77" w:rsidP="000D3939">
      <w:pPr>
        <w:jc w:val="left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ab/>
        <w:t xml:space="preserve">20160412 </w:t>
      </w:r>
      <w:r>
        <w:rPr>
          <w:b/>
          <w:color w:val="FF0000"/>
          <w:sz w:val="20"/>
        </w:rPr>
        <w:t>– hesh</w:t>
      </w:r>
      <w:r>
        <w:rPr>
          <w:rFonts w:hint="eastAsia"/>
          <w:b/>
          <w:color w:val="FF0000"/>
          <w:sz w:val="20"/>
        </w:rPr>
        <w:t>：</w:t>
      </w:r>
      <w:r w:rsidRPr="00A91A77">
        <w:rPr>
          <w:b/>
          <w:color w:val="FF0000"/>
          <w:sz w:val="20"/>
        </w:rPr>
        <w:t>/api/comment/listComment</w:t>
      </w:r>
      <w:r w:rsidR="006B414E">
        <w:rPr>
          <w:b/>
          <w:color w:val="FF0000"/>
          <w:sz w:val="20"/>
        </w:rPr>
        <w:t xml:space="preserve"> </w:t>
      </w:r>
      <w:r w:rsidR="006B414E">
        <w:rPr>
          <w:rFonts w:hint="eastAsia"/>
          <w:b/>
          <w:color w:val="FF0000"/>
          <w:sz w:val="20"/>
        </w:rPr>
        <w:t>获取文章</w:t>
      </w:r>
      <w:r w:rsidR="006B414E">
        <w:rPr>
          <w:b/>
          <w:color w:val="FF0000"/>
          <w:sz w:val="20"/>
        </w:rPr>
        <w:t>评论列表</w:t>
      </w:r>
    </w:p>
    <w:p w:rsidR="00557F2B" w:rsidRDefault="00557F2B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4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增加</w:t>
      </w:r>
      <w:r>
        <w:rPr>
          <w:b/>
          <w:color w:val="FF0000"/>
          <w:sz w:val="20"/>
        </w:rPr>
        <w:t>tableName</w:t>
      </w:r>
      <w:r>
        <w:rPr>
          <w:b/>
          <w:color w:val="FF0000"/>
          <w:sz w:val="20"/>
        </w:rPr>
        <w:t>参数，</w:t>
      </w:r>
      <w:r>
        <w:rPr>
          <w:rFonts w:hint="eastAsia"/>
          <w:b/>
          <w:color w:val="FF0000"/>
          <w:sz w:val="20"/>
        </w:rPr>
        <w:t>值</w:t>
      </w:r>
      <w:r>
        <w:rPr>
          <w:b/>
          <w:color w:val="FF0000"/>
          <w:sz w:val="20"/>
        </w:rPr>
        <w:t>固定</w:t>
      </w:r>
    </w:p>
    <w:p w:rsidR="00A5242F" w:rsidRDefault="00A5242F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5 – hesh</w:t>
      </w:r>
      <w:r>
        <w:rPr>
          <w:b/>
          <w:color w:val="FF0000"/>
          <w:sz w:val="20"/>
        </w:rPr>
        <w:t>：</w:t>
      </w:r>
      <w:r w:rsidR="00BC67DE">
        <w:rPr>
          <w:rFonts w:hint="eastAsia"/>
          <w:b/>
          <w:color w:val="FF0000"/>
          <w:sz w:val="20"/>
        </w:rPr>
        <w:t>添加</w:t>
      </w:r>
      <w:r w:rsidR="00BC67DE">
        <w:rPr>
          <w:b/>
          <w:color w:val="FF0000"/>
          <w:sz w:val="20"/>
        </w:rPr>
        <w:t>评论，</w:t>
      </w:r>
      <w:r w:rsidR="00BC67DE">
        <w:rPr>
          <w:rFonts w:hint="eastAsia"/>
          <w:b/>
          <w:color w:val="FF0000"/>
          <w:sz w:val="20"/>
        </w:rPr>
        <w:t>增加</w:t>
      </w:r>
      <w:r w:rsidR="00BC67DE">
        <w:rPr>
          <w:b/>
          <w:color w:val="FF0000"/>
          <w:sz w:val="20"/>
        </w:rPr>
        <w:t>返回错误信息</w:t>
      </w:r>
      <w:r w:rsidR="000317B9">
        <w:rPr>
          <w:rFonts w:hint="eastAsia"/>
          <w:b/>
          <w:color w:val="FF0000"/>
          <w:sz w:val="20"/>
        </w:rPr>
        <w:t>提示</w:t>
      </w:r>
    </w:p>
    <w:p w:rsidR="00357770" w:rsidRDefault="00357770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7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统计评论</w:t>
      </w:r>
      <w:r>
        <w:rPr>
          <w:b/>
          <w:color w:val="FF0000"/>
          <w:sz w:val="20"/>
        </w:rPr>
        <w:t>与点赞</w:t>
      </w:r>
    </w:p>
    <w:p w:rsidR="005D3773" w:rsidRDefault="005D3773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504 – hesh</w:t>
      </w:r>
      <w:r>
        <w:rPr>
          <w:b/>
          <w:color w:val="FF0000"/>
          <w:sz w:val="20"/>
        </w:rPr>
        <w:t>：</w:t>
      </w:r>
      <w:r w:rsidR="00EF270F">
        <w:rPr>
          <w:rFonts w:hint="eastAsia"/>
          <w:b/>
          <w:color w:val="FF0000"/>
          <w:sz w:val="20"/>
        </w:rPr>
        <w:t>统计</w:t>
      </w:r>
      <w:r w:rsidR="00EF270F">
        <w:rPr>
          <w:b/>
          <w:color w:val="FF0000"/>
          <w:sz w:val="20"/>
        </w:rPr>
        <w:t>多个</w:t>
      </w:r>
      <w:r w:rsidR="00EF270F">
        <w:rPr>
          <w:rFonts w:hint="eastAsia"/>
          <w:b/>
          <w:color w:val="FF0000"/>
          <w:sz w:val="20"/>
        </w:rPr>
        <w:t>对象</w:t>
      </w:r>
      <w:r w:rsidR="00EF270F">
        <w:rPr>
          <w:b/>
          <w:color w:val="FF0000"/>
          <w:sz w:val="20"/>
        </w:rPr>
        <w:t>评论或点赞数目</w:t>
      </w:r>
    </w:p>
    <w:p w:rsidR="008C6F72" w:rsidRDefault="008C6F72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512 – hesh: </w:t>
      </w:r>
      <w:r>
        <w:rPr>
          <w:rFonts w:hint="eastAsia"/>
          <w:b/>
          <w:color w:val="FF0000"/>
          <w:sz w:val="20"/>
        </w:rPr>
        <w:t>格斗场</w:t>
      </w:r>
      <w:r>
        <w:rPr>
          <w:b/>
          <w:color w:val="FF0000"/>
          <w:sz w:val="20"/>
        </w:rPr>
        <w:t>论坛评论</w:t>
      </w:r>
      <w:r>
        <w:rPr>
          <w:rFonts w:hint="eastAsia"/>
          <w:b/>
          <w:color w:val="FF0000"/>
          <w:sz w:val="20"/>
        </w:rPr>
        <w:t>与</w:t>
      </w:r>
      <w:r>
        <w:rPr>
          <w:b/>
          <w:color w:val="FF0000"/>
          <w:sz w:val="20"/>
        </w:rPr>
        <w:t>点赞</w:t>
      </w:r>
      <w:r w:rsidR="00AF397E">
        <w:rPr>
          <w:rFonts w:hint="eastAsia"/>
          <w:b/>
          <w:color w:val="FF0000"/>
          <w:sz w:val="20"/>
        </w:rPr>
        <w:t>相关</w:t>
      </w:r>
    </w:p>
    <w:p w:rsidR="00C34AA1" w:rsidRDefault="00C34AA1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720 – hesh: </w:t>
      </w:r>
      <w:r>
        <w:rPr>
          <w:rFonts w:hint="eastAsia"/>
          <w:b/>
          <w:color w:val="FF0000"/>
          <w:sz w:val="20"/>
        </w:rPr>
        <w:t>拳馆</w:t>
      </w:r>
      <w:r>
        <w:rPr>
          <w:b/>
          <w:color w:val="FF0000"/>
          <w:sz w:val="20"/>
        </w:rPr>
        <w:t>评论与关注</w:t>
      </w:r>
    </w:p>
    <w:p w:rsidR="00426F2B" w:rsidRDefault="00426F2B" w:rsidP="000D3939">
      <w:pPr>
        <w:jc w:val="left"/>
        <w:rPr>
          <w:b/>
          <w:color w:val="FF0000"/>
          <w:sz w:val="20"/>
        </w:rPr>
      </w:pPr>
      <w:r>
        <w:rPr>
          <w:rFonts w:ascii="宋体" w:hAnsi="宋体"/>
          <w:color w:val="FF0000"/>
          <w:sz w:val="24"/>
          <w:szCs w:val="21"/>
        </w:rPr>
        <w:tab/>
      </w:r>
      <w:bookmarkStart w:id="0" w:name="OLE_LINK7"/>
      <w:r w:rsidR="004A369F">
        <w:rPr>
          <w:b/>
          <w:color w:val="FF0000"/>
          <w:sz w:val="20"/>
        </w:rPr>
        <w:t>20160815</w:t>
      </w:r>
      <w:r>
        <w:rPr>
          <w:b/>
          <w:color w:val="FF0000"/>
          <w:sz w:val="20"/>
        </w:rPr>
        <w:t xml:space="preserve"> – hesh: </w:t>
      </w:r>
      <w:r w:rsidR="00581CDA">
        <w:rPr>
          <w:rFonts w:hint="eastAsia"/>
          <w:b/>
          <w:color w:val="FF0000"/>
          <w:sz w:val="20"/>
        </w:rPr>
        <w:t>赛事</w:t>
      </w:r>
      <w:r w:rsidR="00581CDA">
        <w:rPr>
          <w:b/>
          <w:color w:val="FF0000"/>
          <w:sz w:val="20"/>
        </w:rPr>
        <w:t>关注</w:t>
      </w:r>
      <w:r w:rsidR="00581CDA">
        <w:rPr>
          <w:rFonts w:hint="eastAsia"/>
          <w:b/>
          <w:color w:val="FF0000"/>
          <w:sz w:val="20"/>
        </w:rPr>
        <w:t>增加</w:t>
      </w:r>
      <w:r w:rsidR="00581CDA">
        <w:rPr>
          <w:b/>
          <w:color w:val="FF0000"/>
          <w:sz w:val="20"/>
        </w:rPr>
        <w:t>参数</w:t>
      </w:r>
      <w:r w:rsidR="00581CDA">
        <w:rPr>
          <w:b/>
          <w:color w:val="FF0000"/>
          <w:sz w:val="20"/>
        </w:rPr>
        <w:t>token</w:t>
      </w:r>
      <w:r w:rsidR="00581CDA">
        <w:rPr>
          <w:b/>
          <w:color w:val="FF0000"/>
          <w:sz w:val="20"/>
        </w:rPr>
        <w:t>，</w:t>
      </w:r>
      <w:r w:rsidRPr="00426F2B">
        <w:rPr>
          <w:rFonts w:hint="eastAsia"/>
          <w:b/>
          <w:color w:val="FF0000"/>
          <w:sz w:val="20"/>
        </w:rPr>
        <w:t>设备唯一</w:t>
      </w:r>
      <w:r w:rsidRPr="00426F2B">
        <w:rPr>
          <w:rFonts w:hint="eastAsia"/>
          <w:b/>
          <w:color w:val="FF0000"/>
          <w:sz w:val="20"/>
        </w:rPr>
        <w:t>token</w:t>
      </w:r>
      <w:r w:rsidRPr="00426F2B">
        <w:rPr>
          <w:rFonts w:hint="eastAsia"/>
          <w:b/>
          <w:color w:val="FF0000"/>
          <w:sz w:val="20"/>
        </w:rPr>
        <w:t>（爱心推使用）</w:t>
      </w:r>
      <w:bookmarkEnd w:id="0"/>
    </w:p>
    <w:p w:rsidR="00BF7E85" w:rsidRPr="000D2376" w:rsidRDefault="00BF7E85" w:rsidP="000D3939">
      <w:pPr>
        <w:jc w:val="left"/>
        <w:rPr>
          <w:rFonts w:hint="eastAsia"/>
          <w:b/>
          <w:color w:val="FF0000"/>
          <w:sz w:val="20"/>
        </w:rPr>
      </w:pPr>
      <w:r>
        <w:rPr>
          <w:b/>
          <w:color w:val="FF0000"/>
          <w:sz w:val="20"/>
        </w:rPr>
        <w:tab/>
        <w:t>20160912</w:t>
      </w:r>
      <w:r>
        <w:rPr>
          <w:b/>
          <w:color w:val="FF0000"/>
          <w:sz w:val="20"/>
        </w:rPr>
        <w:t xml:space="preserve"> – hesh: </w:t>
      </w:r>
      <w:r>
        <w:rPr>
          <w:rFonts w:hint="eastAsia"/>
          <w:b/>
          <w:color w:val="FF0000"/>
          <w:sz w:val="20"/>
        </w:rPr>
        <w:t>拳馆改版</w:t>
      </w:r>
      <w:r>
        <w:rPr>
          <w:b/>
          <w:color w:val="FF0000"/>
          <w:sz w:val="20"/>
        </w:rPr>
        <w:t>-</w:t>
      </w:r>
      <w:r>
        <w:rPr>
          <w:b/>
          <w:color w:val="FF0000"/>
          <w:sz w:val="20"/>
        </w:rPr>
        <w:t>拳馆</w:t>
      </w:r>
      <w:r w:rsidR="00981B52">
        <w:rPr>
          <w:rFonts w:hint="eastAsia"/>
          <w:b/>
          <w:color w:val="FF0000"/>
          <w:sz w:val="20"/>
        </w:rPr>
        <w:t>评价</w:t>
      </w:r>
    </w:p>
    <w:p w:rsidR="00C54D5A" w:rsidRDefault="00C54D5A" w:rsidP="00C54D5A">
      <w:r>
        <w:rPr>
          <w:rFonts w:hint="eastAsia"/>
          <w:b/>
        </w:rPr>
        <w:t>------------------------------------------------------</w:t>
      </w:r>
      <w:r w:rsidRPr="00912C0F">
        <w:rPr>
          <w:rFonts w:hint="eastAsia"/>
          <w:b/>
          <w:i/>
        </w:rPr>
        <w:t>-</w:t>
      </w:r>
      <w:r>
        <w:rPr>
          <w:rFonts w:hint="eastAsia"/>
          <w:b/>
        </w:rPr>
        <w:t>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3765"/>
      </w:tblGrid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功能点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 w:rsidRPr="008F4CEE">
              <w:rPr>
                <w:color w:val="000000"/>
                <w:sz w:val="22"/>
              </w:rPr>
              <w:t>tableName</w:t>
            </w:r>
          </w:p>
        </w:tc>
        <w:tc>
          <w:tcPr>
            <w:tcW w:w="3765" w:type="dxa"/>
          </w:tcPr>
          <w:p w:rsidR="00C70F13" w:rsidRPr="008F4CEE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news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boxer</w:t>
            </w:r>
          </w:p>
        </w:tc>
        <w:tc>
          <w:tcPr>
            <w:tcW w:w="3765" w:type="dxa"/>
          </w:tcPr>
          <w:p w:rsidR="00C70F13" w:rsidRDefault="00A61F54" w:rsidP="006F05B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 w:rsidR="00BE01F4">
              <w:rPr>
                <w:color w:val="000000"/>
                <w:sz w:val="22"/>
              </w:rPr>
              <w:t>废弃，</w:t>
            </w:r>
            <w:bookmarkStart w:id="1" w:name="OLE_LINK6"/>
            <w:r w:rsidR="006F05BB">
              <w:rPr>
                <w:rFonts w:hint="eastAsia"/>
                <w:color w:val="000000"/>
                <w:sz w:val="22"/>
              </w:rPr>
              <w:t>参见用户点赞</w:t>
            </w:r>
            <w:bookmarkEnd w:id="1"/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boxer</w:t>
            </w:r>
          </w:p>
        </w:tc>
        <w:tc>
          <w:tcPr>
            <w:tcW w:w="3765" w:type="dxa"/>
          </w:tcPr>
          <w:p w:rsidR="00C70F13" w:rsidRDefault="00900002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6E11B9">
              <w:rPr>
                <w:rFonts w:hint="eastAsia"/>
                <w:color w:val="000000"/>
                <w:sz w:val="22"/>
              </w:rPr>
              <w:t>参见用户关注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news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boxer</w:t>
            </w:r>
          </w:p>
        </w:tc>
        <w:tc>
          <w:tcPr>
            <w:tcW w:w="3765" w:type="dxa"/>
          </w:tcPr>
          <w:p w:rsidR="00C70F13" w:rsidRDefault="0028189E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2E36DE">
              <w:rPr>
                <w:rFonts w:hint="eastAsia"/>
                <w:color w:val="000000"/>
                <w:sz w:val="22"/>
              </w:rPr>
              <w:t>参见用户评论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</w:t>
            </w:r>
            <w:r w:rsidRPr="008F4CEE">
              <w:rPr>
                <w:color w:val="000000"/>
                <w:sz w:val="22"/>
              </w:rPr>
              <w:t>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 xml:space="preserve"> 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</w:t>
            </w:r>
            <w:r>
              <w:rPr>
                <w:rFonts w:hint="eastAsia"/>
                <w:color w:val="000000"/>
                <w:sz w:val="22"/>
              </w:rPr>
              <w:t>记录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 w:rsidRPr="00761163">
              <w:rPr>
                <w:color w:val="000000"/>
                <w:sz w:val="22"/>
              </w:rPr>
              <w:t>ve-damageblog</w:t>
            </w:r>
          </w:p>
        </w:tc>
        <w:tc>
          <w:tcPr>
            <w:tcW w:w="3765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news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boxer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rPr>
          <w:trHeight w:val="70"/>
        </w:trPr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user</w:t>
            </w:r>
          </w:p>
        </w:tc>
        <w:tc>
          <w:tcPr>
            <w:tcW w:w="3765" w:type="dxa"/>
          </w:tcPr>
          <w:p w:rsidR="00C70F13" w:rsidRDefault="000C392C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（注意</w:t>
            </w:r>
            <w:r w:rsidR="009D5915"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int</w:t>
            </w:r>
            <w:r w:rsidR="009D5915">
              <w:rPr>
                <w:color w:val="000000"/>
                <w:sz w:val="22"/>
              </w:rPr>
              <w:t>类型的</w:t>
            </w:r>
            <w:r w:rsidR="009D5915">
              <w:rPr>
                <w:color w:val="000000"/>
                <w:sz w:val="22"/>
              </w:rPr>
              <w:t>userid</w:t>
            </w:r>
            <w:r w:rsidR="00443FAA">
              <w:rPr>
                <w:rFonts w:hint="eastAsia"/>
                <w:color w:val="000000"/>
                <w:sz w:val="22"/>
              </w:rPr>
              <w:t>，而不是</w:t>
            </w:r>
            <w:r w:rsidR="00443FAA">
              <w:rPr>
                <w:color w:val="000000"/>
                <w:sz w:val="22"/>
              </w:rPr>
              <w:t>字符串</w:t>
            </w:r>
            <w:r w:rsidR="00443FAA">
              <w:rPr>
                <w:color w:val="000000"/>
                <w:sz w:val="22"/>
              </w:rPr>
              <w:t>olduserid</w:t>
            </w:r>
            <w:r w:rsidR="009D5915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user</w:t>
            </w:r>
          </w:p>
        </w:tc>
        <w:tc>
          <w:tcPr>
            <w:tcW w:w="3765" w:type="dxa"/>
          </w:tcPr>
          <w:p w:rsidR="00C70F13" w:rsidRDefault="00FD583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（注意</w:t>
            </w:r>
            <w:r w:rsidR="00FF1210"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int</w:t>
            </w:r>
            <w:r w:rsidR="00FF1210">
              <w:rPr>
                <w:color w:val="000000"/>
                <w:sz w:val="22"/>
              </w:rPr>
              <w:t>类型的</w:t>
            </w:r>
            <w:r w:rsidR="00FF1210">
              <w:rPr>
                <w:color w:val="000000"/>
                <w:sz w:val="22"/>
              </w:rPr>
              <w:t>userid</w:t>
            </w:r>
            <w:r w:rsidR="000626B5">
              <w:rPr>
                <w:rFonts w:hint="eastAsia"/>
                <w:color w:val="000000"/>
                <w:sz w:val="22"/>
              </w:rPr>
              <w:t>，而不是</w:t>
            </w:r>
            <w:r w:rsidR="000626B5">
              <w:rPr>
                <w:color w:val="000000"/>
                <w:sz w:val="22"/>
              </w:rPr>
              <w:t>字符串</w:t>
            </w:r>
            <w:r w:rsidR="000626B5">
              <w:rPr>
                <w:color w:val="000000"/>
                <w:sz w:val="22"/>
              </w:rPr>
              <w:t>olduserid</w:t>
            </w:r>
            <w:r w:rsidR="00FF1210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-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</w:t>
            </w:r>
            <w:r>
              <w:rPr>
                <w:color w:val="000000"/>
                <w:sz w:val="22"/>
              </w:rPr>
              <w:t>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e</w:t>
            </w:r>
            <w:r>
              <w:rPr>
                <w:color w:val="000000"/>
                <w:sz w:val="22"/>
              </w:rPr>
              <w:t>-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D1058E" w:rsidTr="00164051">
        <w:tc>
          <w:tcPr>
            <w:tcW w:w="988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701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 w:rsidRPr="00D1058E">
              <w:rPr>
                <w:color w:val="000000"/>
                <w:sz w:val="22"/>
              </w:rPr>
              <w:t>f-mat</w:t>
            </w:r>
          </w:p>
        </w:tc>
        <w:tc>
          <w:tcPr>
            <w:tcW w:w="3765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701" w:type="dxa"/>
          </w:tcPr>
          <w:p w:rsidR="00E10627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-gym</w:t>
            </w:r>
          </w:p>
        </w:tc>
        <w:tc>
          <w:tcPr>
            <w:tcW w:w="3765" w:type="dxa"/>
          </w:tcPr>
          <w:p w:rsidR="00E10627" w:rsidRDefault="00E10627" w:rsidP="009D4F7C">
            <w:pPr>
              <w:rPr>
                <w:color w:val="000000"/>
                <w:sz w:val="22"/>
              </w:rPr>
            </w:pP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701" w:type="dxa"/>
          </w:tcPr>
          <w:p w:rsidR="00E10627" w:rsidRDefault="00224815" w:rsidP="0022481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对评论二次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cgym</w:t>
            </w:r>
          </w:p>
        </w:tc>
        <w:tc>
          <w:tcPr>
            <w:tcW w:w="3765" w:type="dxa"/>
          </w:tcPr>
          <w:p w:rsidR="00E10627" w:rsidRDefault="00A0502D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意</w:t>
            </w:r>
            <w:r w:rsidR="008521B3">
              <w:rPr>
                <w:color w:val="000000"/>
                <w:sz w:val="22"/>
              </w:rPr>
              <w:t>：最多</w:t>
            </w:r>
            <w:r w:rsidR="008521B3">
              <w:rPr>
                <w:rFonts w:hint="eastAsia"/>
                <w:color w:val="000000"/>
                <w:sz w:val="22"/>
              </w:rPr>
              <w:t>二级</w:t>
            </w:r>
            <w:r>
              <w:rPr>
                <w:color w:val="000000"/>
                <w:sz w:val="22"/>
              </w:rPr>
              <w:t>评论</w:t>
            </w: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701" w:type="dxa"/>
          </w:tcPr>
          <w:p w:rsidR="00E10627" w:rsidRDefault="00224815" w:rsidP="0022481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gym</w:t>
            </w:r>
          </w:p>
        </w:tc>
        <w:tc>
          <w:tcPr>
            <w:tcW w:w="3765" w:type="dxa"/>
          </w:tcPr>
          <w:p w:rsidR="00E10627" w:rsidRDefault="00E10627" w:rsidP="009D4F7C">
            <w:pPr>
              <w:rPr>
                <w:color w:val="000000"/>
                <w:sz w:val="22"/>
              </w:rPr>
            </w:pPr>
          </w:p>
        </w:tc>
      </w:tr>
      <w:tr w:rsidR="00224815" w:rsidTr="00164051">
        <w:tc>
          <w:tcPr>
            <w:tcW w:w="988" w:type="dxa"/>
          </w:tcPr>
          <w:p w:rsidR="00224815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701" w:type="dxa"/>
          </w:tcPr>
          <w:p w:rsidR="00224815" w:rsidRDefault="00224815" w:rsidP="0022481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对</w:t>
            </w:r>
            <w:r>
              <w:rPr>
                <w:color w:val="000000"/>
                <w:sz w:val="22"/>
              </w:rPr>
              <w:t>评论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224815" w:rsidRDefault="00224815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cgym</w:t>
            </w:r>
          </w:p>
        </w:tc>
        <w:tc>
          <w:tcPr>
            <w:tcW w:w="3765" w:type="dxa"/>
          </w:tcPr>
          <w:p w:rsidR="00224815" w:rsidRDefault="00A0502D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意</w:t>
            </w:r>
            <w:r>
              <w:rPr>
                <w:color w:val="000000"/>
                <w:sz w:val="22"/>
              </w:rPr>
              <w:t>：最多</w:t>
            </w:r>
            <w:r w:rsidR="008521B3">
              <w:rPr>
                <w:rFonts w:hint="eastAsia"/>
                <w:color w:val="000000"/>
                <w:sz w:val="22"/>
              </w:rPr>
              <w:t>二级</w:t>
            </w:r>
            <w:r>
              <w:rPr>
                <w:color w:val="000000"/>
                <w:sz w:val="22"/>
              </w:rPr>
              <w:t>评论</w:t>
            </w:r>
          </w:p>
        </w:tc>
      </w:tr>
    </w:tbl>
    <w:p w:rsidR="00C54D5A" w:rsidRDefault="00C54D5A" w:rsidP="00C54D5A">
      <w:pPr>
        <w:rPr>
          <w:color w:val="000000"/>
          <w:sz w:val="22"/>
        </w:rPr>
      </w:pPr>
    </w:p>
    <w:p w:rsidR="00355F8B" w:rsidRDefault="00355F8B" w:rsidP="007F60B9">
      <w:pPr>
        <w:pStyle w:val="6"/>
        <w:numPr>
          <w:ilvl w:val="0"/>
          <w:numId w:val="2"/>
        </w:numPr>
      </w:pPr>
      <w:r>
        <w:rPr>
          <w:rFonts w:hint="eastAsia"/>
        </w:rPr>
        <w:t>添加</w:t>
      </w:r>
      <w:r>
        <w:t>评论</w:t>
      </w:r>
    </w:p>
    <w:p w:rsidR="00355F8B" w:rsidRDefault="00355F8B" w:rsidP="00355F8B"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5F8B" w:rsidRPr="00BA3266" w:rsidRDefault="00355F8B" w:rsidP="00355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>
        <w:rPr>
          <w:rFonts w:ascii="微软雅黑" w:eastAsia="微软雅黑" w:hAnsi="微软雅黑"/>
          <w:color w:val="000000"/>
          <w:szCs w:val="21"/>
        </w:rPr>
        <w:t>/</w:t>
      </w:r>
      <w:r w:rsidRPr="00C82D60">
        <w:rPr>
          <w:rFonts w:ascii="微软雅黑" w:eastAsia="微软雅黑" w:hAnsi="微软雅黑"/>
          <w:color w:val="000000"/>
          <w:szCs w:val="21"/>
        </w:rPr>
        <w:t>api/</w:t>
      </w:r>
      <w:r w:rsidR="00663F65" w:rsidRPr="00663F65">
        <w:t xml:space="preserve"> </w:t>
      </w:r>
      <w:r w:rsidR="00663F65" w:rsidRPr="00663F65">
        <w:rPr>
          <w:rFonts w:ascii="微软雅黑" w:eastAsia="微软雅黑" w:hAnsi="微软雅黑"/>
          <w:color w:val="000000"/>
          <w:szCs w:val="21"/>
        </w:rPr>
        <w:t>comment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6055BC" w:rsidRPr="006055BC">
        <w:t xml:space="preserve"> </w:t>
      </w:r>
      <w:r w:rsidR="006055BC" w:rsidRPr="006055BC">
        <w:rPr>
          <w:rFonts w:ascii="微软雅黑" w:eastAsia="微软雅黑" w:hAnsi="微软雅黑"/>
          <w:color w:val="000000"/>
          <w:szCs w:val="21"/>
        </w:rPr>
        <w:t>add$UserComment</w:t>
      </w:r>
      <w:r w:rsidRPr="000F37A8">
        <w:rPr>
          <w:rFonts w:ascii="微软雅黑" w:eastAsia="微软雅黑" w:hAnsi="微软雅黑"/>
          <w:color w:val="000000"/>
          <w:szCs w:val="21"/>
        </w:rPr>
        <w:t>.do</w:t>
      </w:r>
    </w:p>
    <w:p w:rsidR="00355F8B" w:rsidRPr="00A371FB" w:rsidRDefault="00355F8B" w:rsidP="00355F8B"/>
    <w:p w:rsidR="00355F8B" w:rsidRDefault="00355F8B" w:rsidP="00355F8B"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5F8B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A2173D" w:rsidRDefault="00A201FB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780EEA" w:rsidRDefault="00A201F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450616" w:rsidRDefault="0011069C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  <w:bookmarkStart w:id="2" w:name="_GoBack"/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11069C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  <w:p w:rsidR="008B39FF" w:rsidRPr="0011069C" w:rsidRDefault="008B39FF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hint="eastAsia"/>
                <w:color w:val="FF0000"/>
                <w:highlight w:val="yellow"/>
              </w:rPr>
              <w:t>若对</w:t>
            </w:r>
            <w:r>
              <w:rPr>
                <w:color w:val="FF0000"/>
                <w:highlight w:val="yellow"/>
              </w:rPr>
              <w:t>用户关注，</w:t>
            </w:r>
            <w:r>
              <w:rPr>
                <w:color w:val="FF0000"/>
                <w:highlight w:val="yellow"/>
              </w:rPr>
              <w:t>objId</w:t>
            </w:r>
            <w:r>
              <w:rPr>
                <w:color w:val="FF0000"/>
                <w:highlight w:val="yellow"/>
              </w:rPr>
              <w:t>为</w:t>
            </w:r>
            <w:r>
              <w:rPr>
                <w:rFonts w:hint="eastAsia"/>
                <w:color w:val="FF0000"/>
                <w:highlight w:val="yellow"/>
              </w:rPr>
              <w:t>用户</w:t>
            </w:r>
            <w:r>
              <w:rPr>
                <w:color w:val="FF0000"/>
                <w:highlight w:val="yellow"/>
              </w:rPr>
              <w:t>信息的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1361ED" w:rsidP="006E5870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</w:t>
            </w:r>
            <w:r w:rsidR="00300C34">
              <w:rPr>
                <w:rFonts w:ascii="宋体" w:hAnsi="宋体"/>
                <w:sz w:val="24"/>
                <w:szCs w:val="21"/>
              </w:rPr>
              <w:t>(</w:t>
            </w:r>
            <w:r w:rsidR="00300C34"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="006E5870"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 w:rsidR="00300C34"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bookmarkStart w:id="3" w:name="OLE_LINK2"/>
            <w:bookmarkStart w:id="4" w:name="OLE_LINK3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ment</w:t>
            </w:r>
            <w:bookmarkEnd w:id="3"/>
            <w:bookmarkEnd w:id="4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内容</w:t>
            </w:r>
            <w:r w:rsidR="00E47F88">
              <w:rPr>
                <w:rFonts w:ascii="宋体" w:hAnsi="宋体" w:hint="eastAsia"/>
                <w:sz w:val="24"/>
                <w:szCs w:val="21"/>
              </w:rPr>
              <w:t>（URLE</w:t>
            </w:r>
            <w:r w:rsidR="00E47F88">
              <w:rPr>
                <w:rFonts w:ascii="宋体" w:hAnsi="宋体"/>
                <w:sz w:val="24"/>
                <w:szCs w:val="21"/>
              </w:rPr>
              <w:t>ncode）</w:t>
            </w:r>
          </w:p>
        </w:tc>
      </w:tr>
      <w:tr w:rsidR="00992B9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006C46" w:rsidP="0011069C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url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bookmarkStart w:id="5" w:name="OLE_LINK8"/>
            <w:bookmarkStart w:id="6" w:name="OLE_LINK9"/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  <w:bookmarkEnd w:id="5"/>
            <w:bookmarkEnd w:id="6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 w:hint="eastAsia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图片或视频url（七牛云</w:t>
            </w:r>
            <w:r w:rsidRPr="007052A8">
              <w:rPr>
                <w:rFonts w:ascii="宋体" w:hAnsi="宋体"/>
                <w:sz w:val="24"/>
                <w:szCs w:val="21"/>
              </w:rPr>
              <w:t>地址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），</w:t>
            </w:r>
            <w:r w:rsidRPr="007052A8">
              <w:rPr>
                <w:rFonts w:ascii="宋体" w:hAnsi="宋体"/>
                <w:sz w:val="24"/>
                <w:szCs w:val="21"/>
              </w:rPr>
              <w:t>多个以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逗号分隔</w:t>
            </w:r>
            <w:r w:rsidRPr="007052A8">
              <w:rPr>
                <w:rFonts w:ascii="宋体" w:hAnsi="宋体"/>
                <w:sz w:val="24"/>
                <w:szCs w:val="21"/>
              </w:rPr>
              <w:t>，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必须</w:t>
            </w:r>
            <w:r w:rsidRPr="007052A8">
              <w:rPr>
                <w:rFonts w:ascii="宋体" w:hAnsi="宋体"/>
                <w:sz w:val="24"/>
                <w:szCs w:val="21"/>
              </w:rPr>
              <w:t>有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文件</w:t>
            </w:r>
            <w:r w:rsidRPr="007052A8">
              <w:rPr>
                <w:rFonts w:ascii="宋体" w:hAnsi="宋体"/>
                <w:sz w:val="24"/>
                <w:szCs w:val="21"/>
              </w:rPr>
              <w:t>格式后缀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comf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 w:hint="eastAsia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舒适度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strengt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 w:hint="eastAsia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实力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teachLev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 w:hint="eastAsia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教学</w:t>
            </w:r>
            <w:r w:rsidRPr="007052A8">
              <w:rPr>
                <w:rFonts w:ascii="宋体" w:hAnsi="宋体"/>
                <w:sz w:val="24"/>
                <w:szCs w:val="21"/>
              </w:rPr>
              <w:t>水平</w:t>
            </w:r>
          </w:p>
        </w:tc>
      </w:tr>
    </w:tbl>
    <w:p w:rsidR="006D291D" w:rsidRDefault="00661ED9">
      <w:r>
        <w:rPr>
          <w:rFonts w:hint="eastAsia"/>
        </w:rPr>
        <w:t>返回</w:t>
      </w:r>
      <w:r>
        <w:t>结果：</w:t>
      </w:r>
    </w:p>
    <w:p w:rsidR="00661ED9" w:rsidRDefault="00661E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添加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3495" w:rsidRDefault="00BE34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8D0CF6" w:rsidRPr="008D0CF6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内容长度在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10-1000</w:t>
      </w:r>
      <w:r w:rsidR="001E4980">
        <w:rPr>
          <w:rFonts w:ascii="Consolas" w:hAnsi="Consolas" w:cs="Consolas" w:hint="eastAsia"/>
          <w:color w:val="000000"/>
          <w:kern w:val="0"/>
          <w:sz w:val="24"/>
          <w:szCs w:val="24"/>
        </w:rPr>
        <w:t>字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之内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BE3495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频率过高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967121" w:rsidRDefault="00967121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评论内容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A26B2C" w:rsidRDefault="00A26B2C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{"status":"error","message":"</w:t>
      </w:r>
      <w:r w:rsidRPr="005C0C96">
        <w:rPr>
          <w:rFonts w:ascii="Consolas" w:hAnsi="Consolas" w:cs="Consolas" w:hint="eastAsia"/>
          <w:color w:val="000000"/>
          <w:kern w:val="0"/>
          <w:sz w:val="24"/>
          <w:szCs w:val="24"/>
        </w:rPr>
        <w:t>暂不支持表情符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0FBF" w:rsidRDefault="00BE0FBF" w:rsidP="00BE0FB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D572A" w:rsidRPr="005C0C96" w:rsidRDefault="003D572A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26B2C" w:rsidRDefault="00A26B2C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获取</w:t>
      </w:r>
      <w:r>
        <w:t>评论列表</w:t>
      </w:r>
    </w:p>
    <w:p w:rsidR="00E61140" w:rsidRDefault="00E61140" w:rsidP="00E61140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E61140" w:rsidRPr="00E61140" w:rsidRDefault="00E61140" w:rsidP="00E61140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E61140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E61140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103683" w:rsidRPr="00103683">
        <w:rPr>
          <w:rFonts w:ascii="微软雅黑" w:eastAsia="微软雅黑" w:hAnsi="微软雅黑"/>
          <w:color w:val="000000"/>
          <w:szCs w:val="21"/>
        </w:rPr>
        <w:t>listComment</w:t>
      </w:r>
      <w:r w:rsidRPr="00E61140">
        <w:rPr>
          <w:rFonts w:ascii="微软雅黑" w:eastAsia="微软雅黑" w:hAnsi="微软雅黑"/>
          <w:color w:val="000000"/>
          <w:szCs w:val="21"/>
        </w:rPr>
        <w:t>.do</w:t>
      </w:r>
    </w:p>
    <w:p w:rsidR="00E61140" w:rsidRPr="00A371FB" w:rsidRDefault="00E61140" w:rsidP="00E61140">
      <w:pPr>
        <w:pStyle w:val="a6"/>
        <w:ind w:left="420" w:firstLineChars="0" w:firstLine="0"/>
      </w:pPr>
    </w:p>
    <w:p w:rsidR="00E61140" w:rsidRDefault="00E61140" w:rsidP="00E61140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E61140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E61140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450616" w:rsidRDefault="00E61140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B4762E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11069C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006C46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E61140" w:rsidRDefault="00E61140" w:rsidP="00E61140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E61140" w:rsidRDefault="00B73E36" w:rsidP="000524C2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1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3:07 AM","isDelated":"0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2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31:16 AM","isDelated":"1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3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8:07 AM","isDelated":"1"}]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Pr="00E61140" w:rsidRDefault="003B53BB" w:rsidP="000524C2">
      <w:pPr>
        <w:jc w:val="left"/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>
        <w:t>评论</w:t>
      </w:r>
    </w:p>
    <w:p w:rsidR="00CB704E" w:rsidRDefault="00CB704E" w:rsidP="00CB704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CB704E" w:rsidRPr="00CB704E" w:rsidRDefault="00CB704E" w:rsidP="00CB704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13E1C"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UserComment.do</w:t>
      </w:r>
    </w:p>
    <w:p w:rsidR="00CB704E" w:rsidRPr="00A371FB" w:rsidRDefault="00CB704E" w:rsidP="00CB704E">
      <w:pPr>
        <w:pStyle w:val="a6"/>
        <w:ind w:left="420" w:firstLineChars="0" w:firstLine="0"/>
      </w:pPr>
    </w:p>
    <w:p w:rsidR="00CB704E" w:rsidRDefault="00CB704E" w:rsidP="00CB704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CB704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A2173D" w:rsidRDefault="00CB704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780EEA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450616" w:rsidRDefault="00D40DE4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40DE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11069C" w:rsidRDefault="00230306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0B1268" w:rsidP="006D291D">
            <w:pPr>
              <w:rPr>
                <w:rFonts w:ascii="宋体" w:hAnsi="宋体"/>
                <w:sz w:val="24"/>
                <w:szCs w:val="21"/>
              </w:rPr>
            </w:pPr>
            <w:bookmarkStart w:id="7" w:name="OLE_LINK4"/>
            <w:bookmarkStart w:id="8" w:name="OLE_LINK5"/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bookmarkEnd w:id="7"/>
            <w:bookmarkEnd w:id="8"/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4F4690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CB704E" w:rsidRDefault="00CB704E" w:rsidP="00CB704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895299" w:rsidRDefault="00895299" w:rsidP="00CB704E">
      <w:pPr>
        <w:pStyle w:val="a6"/>
        <w:ind w:left="420" w:firstLineChars="0" w:firstLine="0"/>
      </w:pPr>
    </w:p>
    <w:p w:rsidR="00992744" w:rsidRDefault="00E53A49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5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99531C" w:rsidRPr="0099531C">
        <w:rPr>
          <w:rFonts w:hint="eastAsia"/>
        </w:rPr>
        <w:t xml:space="preserve"> 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Pr="005C0C96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A41D1" w:rsidRDefault="004A41D1" w:rsidP="004A41D1">
      <w:pPr>
        <w:pStyle w:val="6"/>
        <w:numPr>
          <w:ilvl w:val="0"/>
          <w:numId w:val="2"/>
        </w:numPr>
      </w:pPr>
      <w:r>
        <w:rPr>
          <w:rFonts w:hint="eastAsia"/>
        </w:rPr>
        <w:t>统计</w:t>
      </w:r>
      <w:r>
        <w:t>评论</w:t>
      </w:r>
    </w:p>
    <w:p w:rsidR="004A41D1" w:rsidRDefault="004A41D1" w:rsidP="004A41D1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4A41D1" w:rsidRPr="00CB704E" w:rsidRDefault="004A41D1" w:rsidP="004A41D1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037E57" w:rsidRPr="00037E57">
        <w:rPr>
          <w:rFonts w:ascii="微软雅黑" w:eastAsia="微软雅黑" w:hAnsi="微软雅黑"/>
          <w:color w:val="000000"/>
          <w:szCs w:val="21"/>
        </w:rPr>
        <w:t>countComment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4A41D1" w:rsidRPr="00A371FB" w:rsidRDefault="004A41D1" w:rsidP="004A41D1">
      <w:pPr>
        <w:pStyle w:val="a6"/>
        <w:ind w:left="420" w:firstLineChars="0" w:firstLine="0"/>
      </w:pPr>
    </w:p>
    <w:p w:rsidR="004A41D1" w:rsidRDefault="004A41D1" w:rsidP="004A41D1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4A41D1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A2173D" w:rsidRDefault="00F47E78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780EEA" w:rsidRDefault="00F47E7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评论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 w:rsidR="004A41D1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1A279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4A41D1" w:rsidRDefault="004A41D1" w:rsidP="004A41D1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4A41D1" w:rsidRDefault="004A41D1" w:rsidP="004A41D1">
      <w:pPr>
        <w:pStyle w:val="a6"/>
        <w:ind w:left="420" w:firstLineChars="0" w:firstLine="0"/>
      </w:pPr>
    </w:p>
    <w:p w:rsidR="007706CE" w:rsidRDefault="007706CE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4A41D1" w:rsidRDefault="004A41D1" w:rsidP="007706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="007706CE"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D17EA9">
        <w:rPr>
          <w:rFonts w:ascii="微软雅黑" w:eastAsia="微软雅黑" w:hAnsi="微软雅黑"/>
          <w:color w:val="000000"/>
          <w:szCs w:val="21"/>
        </w:rPr>
        <w:t>add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D17EA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DE2DF7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5D002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BA008D"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 w:rsidR="00BA008D">
              <w:rPr>
                <w:rFonts w:ascii="宋体" w:hAnsi="宋体"/>
                <w:sz w:val="24"/>
                <w:szCs w:val="21"/>
              </w:rPr>
              <w:t>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7C4224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0649FD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CF15E3" w:rsidRDefault="00CF15E3" w:rsidP="00121C7C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E35F0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771DC0"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46F2F" w:rsidRDefault="00546F2F" w:rsidP="00121C7C">
      <w:pPr>
        <w:pStyle w:val="a6"/>
        <w:ind w:left="420" w:firstLineChars="0" w:firstLine="0"/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645794"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3652D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9E23A5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87797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3A56C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E25B46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121C7C" w:rsidRDefault="00121C7C" w:rsidP="00121C7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Pr="00CB704E" w:rsidRDefault="00E27AB4" w:rsidP="00121C7C"/>
    <w:p w:rsidR="003B331C" w:rsidRDefault="003B331C" w:rsidP="003B331C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</w:p>
    <w:p w:rsidR="003B331C" w:rsidRDefault="003B331C" w:rsidP="003B331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B331C" w:rsidRPr="00CB704E" w:rsidRDefault="003B331C" w:rsidP="003B331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B3D32" w:rsidRPr="00EB3D32">
        <w:rPr>
          <w:rFonts w:ascii="微软雅黑" w:eastAsia="微软雅黑" w:hAnsi="微软雅黑"/>
          <w:color w:val="000000"/>
          <w:szCs w:val="21"/>
        </w:rPr>
        <w:t>count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B331C" w:rsidRPr="00A371FB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pStyle w:val="a6"/>
        <w:ind w:left="420" w:firstLineChars="0" w:firstLine="0"/>
      </w:pPr>
      <w:r w:rsidRPr="00135D8D">
        <w:rPr>
          <w:rFonts w:hint="eastAsia"/>
        </w:rPr>
        <w:lastRenderedPageBreak/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B331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A2173D" w:rsidRDefault="003B331C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780EEA" w:rsidRDefault="009663CA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3B331C">
              <w:rPr>
                <w:rFonts w:ascii="宋体" w:hAnsi="宋体"/>
                <w:sz w:val="24"/>
                <w:szCs w:val="21"/>
              </w:rPr>
              <w:t>对象</w:t>
            </w:r>
            <w:r w:rsidR="003B331C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AD6714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B331C" w:rsidRDefault="003B331C" w:rsidP="003B331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B331C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增加</w:t>
      </w:r>
      <w:r w:rsidR="0035017E">
        <w:t>观看</w:t>
      </w:r>
      <w:r w:rsidR="00557789">
        <w:rPr>
          <w:rFonts w:hint="eastAsia"/>
        </w:rPr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bookmarkStart w:id="9" w:name="OLE_LINK1"/>
      <w:r w:rsidR="00692B50">
        <w:rPr>
          <w:rFonts w:ascii="微软雅黑" w:eastAsia="微软雅黑" w:hAnsi="微软雅黑"/>
          <w:color w:val="000000"/>
          <w:szCs w:val="21"/>
        </w:rPr>
        <w:t>view</w:t>
      </w:r>
      <w:bookmarkEnd w:id="9"/>
      <w:r w:rsidRPr="00CB704E">
        <w:rPr>
          <w:rFonts w:ascii="微软雅黑" w:eastAsia="微软雅黑" w:hAnsi="微软雅黑"/>
          <w:color w:val="000000"/>
          <w:szCs w:val="21"/>
        </w:rPr>
        <w:t>/</w:t>
      </w:r>
      <w:r w:rsidRPr="006055BC">
        <w:t xml:space="preserve"> </w:t>
      </w:r>
      <w:r>
        <w:rPr>
          <w:rFonts w:ascii="微软雅黑" w:eastAsia="微软雅黑" w:hAnsi="微软雅黑"/>
          <w:color w:val="000000"/>
          <w:szCs w:val="21"/>
        </w:rPr>
        <w:t>add</w:t>
      </w:r>
      <w:r w:rsidR="00AC3F39" w:rsidRPr="00AC3F39">
        <w:rPr>
          <w:rFonts w:ascii="微软雅黑" w:eastAsia="微软雅黑" w:hAnsi="微软雅黑"/>
          <w:color w:val="000000"/>
          <w:szCs w:val="21"/>
        </w:rPr>
        <w:t>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AC3F39">
        <w:rPr>
          <w:rFonts w:hint="eastAsia"/>
        </w:rPr>
        <w:t>观看</w:t>
      </w:r>
      <w:r w:rsidR="00AC3F39"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99116F" w:rsidRPr="0099116F">
        <w:rPr>
          <w:rFonts w:ascii="微软雅黑" w:eastAsia="微软雅黑" w:hAnsi="微软雅黑"/>
          <w:color w:val="000000"/>
          <w:szCs w:val="21"/>
        </w:rPr>
        <w:t>/api/view/delete$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Pr="00CB704E" w:rsidRDefault="00D45112" w:rsidP="00D45112"/>
    <w:p w:rsidR="00D45112" w:rsidRDefault="006D0569" w:rsidP="00D45112">
      <w:pPr>
        <w:pStyle w:val="6"/>
        <w:numPr>
          <w:ilvl w:val="0"/>
          <w:numId w:val="2"/>
        </w:numPr>
      </w:pPr>
      <w:r>
        <w:rPr>
          <w:rFonts w:hint="eastAsia"/>
        </w:rPr>
        <w:t>统计观看数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B20AD" w:rsidRPr="00AB20AD">
        <w:rPr>
          <w:rFonts w:ascii="微软雅黑" w:eastAsia="微软雅黑" w:hAnsi="微软雅黑"/>
          <w:color w:val="000000"/>
          <w:szCs w:val="21"/>
        </w:rPr>
        <w:t>/api/view/count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2209F7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6"/>
        <w:numPr>
          <w:ilvl w:val="0"/>
          <w:numId w:val="2"/>
        </w:numPr>
      </w:pPr>
      <w:r>
        <w:rPr>
          <w:rFonts w:hint="eastAsia"/>
        </w:rPr>
        <w:t>增加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A10A2" w:rsidRPr="00AA10A2">
        <w:rPr>
          <w:rFonts w:ascii="微软雅黑" w:eastAsia="微软雅黑" w:hAnsi="微软雅黑"/>
          <w:color w:val="000000"/>
          <w:szCs w:val="21"/>
        </w:rPr>
        <w:t>/api/follow/add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7F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  <w:r w:rsidR="00A01DB0">
              <w:rPr>
                <w:rFonts w:ascii="宋体" w:hAnsi="宋体" w:hint="eastAsia"/>
                <w:sz w:val="24"/>
                <w:szCs w:val="21"/>
              </w:rPr>
              <w:t>，</w:t>
            </w:r>
          </w:p>
          <w:p w:rsidR="0035017E" w:rsidRPr="0011069C" w:rsidRDefault="00CE607F" w:rsidP="007C23A1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 w:rsidR="007C23A1">
              <w:rPr>
                <w:rFonts w:hint="eastAsia"/>
                <w:color w:val="FF0000"/>
                <w:highlight w:val="yellow"/>
              </w:rPr>
              <w:t>若对</w:t>
            </w:r>
            <w:r w:rsidR="007C23A1">
              <w:rPr>
                <w:color w:val="FF0000"/>
                <w:highlight w:val="yellow"/>
              </w:rPr>
              <w:t>用户关注，</w:t>
            </w:r>
            <w:r w:rsidR="007C23A1">
              <w:rPr>
                <w:color w:val="FF0000"/>
                <w:highlight w:val="yellow"/>
              </w:rPr>
              <w:t>objId</w:t>
            </w:r>
            <w:r w:rsidR="007C23A1">
              <w:rPr>
                <w:color w:val="FF0000"/>
                <w:highlight w:val="yellow"/>
              </w:rPr>
              <w:t>为</w:t>
            </w:r>
            <w:r w:rsidR="007C23A1">
              <w:rPr>
                <w:rFonts w:hint="eastAsia"/>
                <w:color w:val="FF0000"/>
                <w:highlight w:val="yellow"/>
              </w:rPr>
              <w:t>用户</w:t>
            </w:r>
            <w:r w:rsidR="007C23A1">
              <w:rPr>
                <w:color w:val="FF0000"/>
                <w:highlight w:val="yellow"/>
              </w:rPr>
              <w:t>信息的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380B5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Pr="00FC2253" w:rsidRDefault="00380B58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Default="00380B58" w:rsidP="00380B58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string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Default="00380B5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Pr="007A60CE" w:rsidRDefault="00380B58" w:rsidP="006D291D">
            <w:pPr>
              <w:rPr>
                <w:rFonts w:ascii="宋体" w:hAnsi="宋体"/>
                <w:color w:val="FF0000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客户端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设备唯一</w:t>
            </w:r>
            <w:r w:rsidR="001144FD">
              <w:rPr>
                <w:rFonts w:ascii="宋体" w:hAnsi="宋体" w:hint="eastAsia"/>
                <w:color w:val="FF0000"/>
                <w:sz w:val="24"/>
                <w:szCs w:val="21"/>
              </w:rPr>
              <w:t>token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（</w:t>
            </w:r>
            <w:r w:rsidR="001144FD">
              <w:rPr>
                <w:rFonts w:ascii="宋体" w:hAnsi="宋体" w:hint="eastAsia"/>
                <w:color w:val="FF0000"/>
                <w:sz w:val="24"/>
                <w:szCs w:val="21"/>
              </w:rPr>
              <w:t>爱心推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使用）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B13875" w:rsidP="0035017E">
      <w:pPr>
        <w:pStyle w:val="6"/>
        <w:numPr>
          <w:ilvl w:val="0"/>
          <w:numId w:val="2"/>
        </w:numPr>
      </w:pPr>
      <w:r>
        <w:rPr>
          <w:rFonts w:hint="eastAsia"/>
        </w:rPr>
        <w:t>取消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D90942" w:rsidRPr="00D90942">
        <w:rPr>
          <w:rFonts w:ascii="微软雅黑" w:eastAsia="微软雅黑" w:hAnsi="微软雅黑"/>
          <w:color w:val="000000"/>
          <w:szCs w:val="21"/>
        </w:rPr>
        <w:t>/api/follow/delete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11069C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Pr="00CB704E" w:rsidRDefault="0035017E" w:rsidP="0035017E"/>
    <w:p w:rsidR="0035017E" w:rsidRDefault="00CA163B" w:rsidP="0035017E">
      <w:pPr>
        <w:pStyle w:val="6"/>
        <w:numPr>
          <w:ilvl w:val="0"/>
          <w:numId w:val="2"/>
        </w:numPr>
      </w:pPr>
      <w:r>
        <w:rPr>
          <w:rFonts w:hint="eastAsia"/>
        </w:rPr>
        <w:t>统计关注</w:t>
      </w:r>
      <w:r>
        <w:t>数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A69F1" w:rsidRPr="00CA69F1">
        <w:rPr>
          <w:rFonts w:ascii="微软雅黑" w:eastAsia="微软雅黑" w:hAnsi="微软雅黑"/>
          <w:color w:val="000000"/>
          <w:szCs w:val="21"/>
        </w:rPr>
        <w:t>/api/follow/count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2209F7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753FD" w:rsidRDefault="003753FD" w:rsidP="003753FD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  <w:r w:rsidR="00DF3197">
        <w:rPr>
          <w:rFonts w:hint="eastAsia"/>
        </w:rPr>
        <w:t>/</w:t>
      </w:r>
      <w:r w:rsidR="00DF3197">
        <w:rPr>
          <w:rFonts w:hint="eastAsia"/>
        </w:rPr>
        <w:t>评论</w:t>
      </w:r>
      <w:r w:rsidR="00DF3197">
        <w:t>数</w:t>
      </w:r>
      <w:r w:rsidR="008C2BA6">
        <w:rPr>
          <w:rFonts w:hint="eastAsia"/>
        </w:rPr>
        <w:t>/</w:t>
      </w:r>
      <w:r w:rsidR="008C2BA6">
        <w:rPr>
          <w:rFonts w:hint="eastAsia"/>
        </w:rPr>
        <w:t>观看数</w:t>
      </w:r>
      <w:r>
        <w:rPr>
          <w:rFonts w:hint="eastAsia"/>
        </w:rPr>
        <w:t>（多个</w:t>
      </w:r>
      <w:r>
        <w:t>，</w:t>
      </w:r>
      <w:r w:rsidR="009548AD">
        <w:rPr>
          <w:rFonts w:hint="eastAsia"/>
        </w:rPr>
        <w:t>例如</w:t>
      </w:r>
      <w:r>
        <w:t>拳讯列表页面）</w:t>
      </w:r>
    </w:p>
    <w:p w:rsidR="003753FD" w:rsidRDefault="003753FD" w:rsidP="003753FD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753FD" w:rsidRPr="00CB704E" w:rsidRDefault="003753FD" w:rsidP="003753FD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B3C38" w:rsidRPr="00CB3C38">
        <w:rPr>
          <w:rFonts w:ascii="微软雅黑" w:eastAsia="微软雅黑" w:hAnsi="微软雅黑"/>
          <w:color w:val="000000"/>
          <w:szCs w:val="21"/>
        </w:rPr>
        <w:t>/api/base/listBase.do</w:t>
      </w:r>
    </w:p>
    <w:p w:rsidR="003753FD" w:rsidRPr="00A371FB" w:rsidRDefault="003753FD" w:rsidP="003753FD">
      <w:pPr>
        <w:pStyle w:val="a6"/>
        <w:ind w:left="420" w:firstLineChars="0" w:firstLine="0"/>
      </w:pPr>
    </w:p>
    <w:p w:rsidR="003753FD" w:rsidRDefault="003753FD" w:rsidP="003753FD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753FD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A2173D" w:rsidRDefault="0067324D" w:rsidP="006D291D">
            <w:r w:rsidRPr="0067324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780EEA" w:rsidRDefault="007D10D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固定值</w:t>
            </w:r>
            <w:r w:rsidR="00B978E2">
              <w:rPr>
                <w:rFonts w:ascii="宋体" w:hAnsi="宋体"/>
                <w:sz w:val="24"/>
                <w:szCs w:val="21"/>
              </w:rPr>
              <w:t>:</w:t>
            </w:r>
            <w:r w:rsidR="00126DA2" w:rsidRPr="00126DA2">
              <w:rPr>
                <w:rFonts w:ascii="宋体" w:hAnsi="宋体"/>
                <w:sz w:val="24"/>
                <w:szCs w:val="21"/>
              </w:rPr>
              <w:t>list-multi-count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D02851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6F380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Pr="00FC2253" w:rsidRDefault="006F3805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F380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F03B4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</w:t>
            </w:r>
            <w:r>
              <w:rPr>
                <w:rFonts w:ascii="宋体" w:hAnsi="宋体"/>
                <w:sz w:val="24"/>
                <w:szCs w:val="21"/>
              </w:rPr>
              <w:t>统计对象的id，可以是多个，以</w:t>
            </w:r>
            <w:r>
              <w:rPr>
                <w:rFonts w:ascii="宋体" w:hAnsi="宋体" w:hint="eastAsia"/>
                <w:sz w:val="24"/>
                <w:szCs w:val="21"/>
              </w:rPr>
              <w:t>英文逗号</w:t>
            </w:r>
            <w:r>
              <w:rPr>
                <w:rFonts w:ascii="宋体" w:hAnsi="宋体"/>
                <w:sz w:val="24"/>
                <w:szCs w:val="21"/>
              </w:rPr>
              <w:t>”,”</w:t>
            </w:r>
            <w:r>
              <w:rPr>
                <w:rFonts w:ascii="宋体" w:hAnsi="宋体" w:hint="eastAsia"/>
                <w:sz w:val="24"/>
                <w:szCs w:val="21"/>
              </w:rPr>
              <w:t>分割</w:t>
            </w:r>
            <w:r>
              <w:rPr>
                <w:rFonts w:ascii="宋体" w:hAnsi="宋体"/>
                <w:sz w:val="24"/>
                <w:szCs w:val="21"/>
              </w:rPr>
              <w:t>，</w:t>
            </w:r>
            <w:r w:rsidR="00975408">
              <w:rPr>
                <w:rFonts w:ascii="宋体" w:hAnsi="宋体" w:hint="eastAsia"/>
                <w:sz w:val="24"/>
                <w:szCs w:val="21"/>
              </w:rPr>
              <w:t>实例</w:t>
            </w:r>
            <w:r w:rsidR="00975408">
              <w:rPr>
                <w:rFonts w:ascii="宋体" w:hAnsi="宋体"/>
                <w:sz w:val="24"/>
                <w:szCs w:val="21"/>
              </w:rPr>
              <w:t>：</w:t>
            </w:r>
            <w:r w:rsidR="00975408">
              <w:rPr>
                <w:rFonts w:ascii="宋体" w:hAnsi="宋体" w:hint="eastAsia"/>
                <w:sz w:val="24"/>
                <w:szCs w:val="21"/>
              </w:rPr>
              <w:t>1,2,3</w:t>
            </w:r>
            <w:r w:rsidR="004F0F5E">
              <w:rPr>
                <w:rFonts w:ascii="宋体" w:hAnsi="宋体"/>
                <w:sz w:val="24"/>
                <w:szCs w:val="21"/>
              </w:rPr>
              <w:t>(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注意</w:t>
            </w:r>
            <w:r w:rsidR="004F0F5E">
              <w:rPr>
                <w:rFonts w:ascii="宋体" w:hAnsi="宋体"/>
                <w:sz w:val="24"/>
                <w:szCs w:val="21"/>
              </w:rPr>
              <w:t>前后不能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有逗号</w:t>
            </w:r>
            <w:r w:rsidR="004F0F5E">
              <w:rPr>
                <w:rFonts w:ascii="宋体" w:hAnsi="宋体"/>
                <w:sz w:val="24"/>
                <w:szCs w:val="21"/>
              </w:rPr>
              <w:t>)</w:t>
            </w:r>
          </w:p>
        </w:tc>
      </w:tr>
    </w:tbl>
    <w:p w:rsidR="003753FD" w:rsidRDefault="003753FD" w:rsidP="009112AA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AE4789" w:rsidRDefault="008F5FFE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objId":36,"number":15}]}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说明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31DFF"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="00631DFF">
        <w:rPr>
          <w:rFonts w:ascii="Consolas" w:hAnsi="Consolas" w:cs="Consolas" w:hint="eastAsia"/>
          <w:color w:val="000000"/>
          <w:kern w:val="0"/>
          <w:sz w:val="24"/>
          <w:szCs w:val="24"/>
        </w:rPr>
        <w:t>：被统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对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id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631DFF" w:rsidRPr="00631DFF" w:rsidRDefault="00631DFF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numb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数目</w:t>
      </w:r>
      <w:r w:rsidR="0095073D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753FD" w:rsidRDefault="003753FD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64B28" w:rsidRDefault="00F72E04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ids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  <w:r w:rsidRPr="00F72E0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3753FD" w:rsidRPr="00BE0FBF">
        <w:rPr>
          <w:rFonts w:hint="eastAsia"/>
        </w:rPr>
        <w:t xml:space="preserve"> 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21C7C" w:rsidRPr="00B9000D" w:rsidRDefault="00121C7C" w:rsidP="00992744"/>
    <w:sectPr w:rsidR="00121C7C" w:rsidRPr="00B9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53" w:rsidRDefault="00C00653" w:rsidP="005D0D34">
      <w:r>
        <w:separator/>
      </w:r>
    </w:p>
  </w:endnote>
  <w:endnote w:type="continuationSeparator" w:id="0">
    <w:p w:rsidR="00C00653" w:rsidRDefault="00C00653" w:rsidP="005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53" w:rsidRDefault="00C00653" w:rsidP="005D0D34">
      <w:r>
        <w:separator/>
      </w:r>
    </w:p>
  </w:footnote>
  <w:footnote w:type="continuationSeparator" w:id="0">
    <w:p w:rsidR="00C00653" w:rsidRDefault="00C00653" w:rsidP="005D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4427"/>
    <w:multiLevelType w:val="hybridMultilevel"/>
    <w:tmpl w:val="57526DC2"/>
    <w:lvl w:ilvl="0" w:tplc="F7D4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2B12DD"/>
    <w:multiLevelType w:val="hybridMultilevel"/>
    <w:tmpl w:val="73948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D"/>
    <w:rsid w:val="00002185"/>
    <w:rsid w:val="0000465D"/>
    <w:rsid w:val="00006C46"/>
    <w:rsid w:val="000317B9"/>
    <w:rsid w:val="00035182"/>
    <w:rsid w:val="00037E57"/>
    <w:rsid w:val="0004217F"/>
    <w:rsid w:val="0004389B"/>
    <w:rsid w:val="00044D94"/>
    <w:rsid w:val="000524C2"/>
    <w:rsid w:val="000626B5"/>
    <w:rsid w:val="000649FD"/>
    <w:rsid w:val="000749CB"/>
    <w:rsid w:val="000838EA"/>
    <w:rsid w:val="0009278B"/>
    <w:rsid w:val="00095DDD"/>
    <w:rsid w:val="000B1268"/>
    <w:rsid w:val="000B166B"/>
    <w:rsid w:val="000C392C"/>
    <w:rsid w:val="000D3939"/>
    <w:rsid w:val="000D6AA3"/>
    <w:rsid w:val="000F7BCA"/>
    <w:rsid w:val="00103683"/>
    <w:rsid w:val="0011069C"/>
    <w:rsid w:val="00111B9B"/>
    <w:rsid w:val="001144FD"/>
    <w:rsid w:val="00121C7C"/>
    <w:rsid w:val="00126DA2"/>
    <w:rsid w:val="001337AC"/>
    <w:rsid w:val="001361ED"/>
    <w:rsid w:val="00155321"/>
    <w:rsid w:val="00164051"/>
    <w:rsid w:val="00166D71"/>
    <w:rsid w:val="00172DD5"/>
    <w:rsid w:val="001828AF"/>
    <w:rsid w:val="00193431"/>
    <w:rsid w:val="001A2792"/>
    <w:rsid w:val="001A3DC7"/>
    <w:rsid w:val="001B119C"/>
    <w:rsid w:val="001C25D9"/>
    <w:rsid w:val="001D0AE2"/>
    <w:rsid w:val="001E144D"/>
    <w:rsid w:val="001E4980"/>
    <w:rsid w:val="0020581C"/>
    <w:rsid w:val="0020640E"/>
    <w:rsid w:val="0020650C"/>
    <w:rsid w:val="002141EE"/>
    <w:rsid w:val="002209F7"/>
    <w:rsid w:val="00224815"/>
    <w:rsid w:val="00230306"/>
    <w:rsid w:val="0026799F"/>
    <w:rsid w:val="0028189E"/>
    <w:rsid w:val="00284C1A"/>
    <w:rsid w:val="0029209D"/>
    <w:rsid w:val="002A550E"/>
    <w:rsid w:val="002A60C1"/>
    <w:rsid w:val="002C12F5"/>
    <w:rsid w:val="002E36DE"/>
    <w:rsid w:val="002F01ED"/>
    <w:rsid w:val="002F11D5"/>
    <w:rsid w:val="002F65F0"/>
    <w:rsid w:val="00300C34"/>
    <w:rsid w:val="00303EE0"/>
    <w:rsid w:val="00325488"/>
    <w:rsid w:val="00330897"/>
    <w:rsid w:val="00330A94"/>
    <w:rsid w:val="00331779"/>
    <w:rsid w:val="00335375"/>
    <w:rsid w:val="0035017E"/>
    <w:rsid w:val="00350D7B"/>
    <w:rsid w:val="00355F8B"/>
    <w:rsid w:val="00357770"/>
    <w:rsid w:val="003652D9"/>
    <w:rsid w:val="00372E73"/>
    <w:rsid w:val="003753FD"/>
    <w:rsid w:val="00380B58"/>
    <w:rsid w:val="003A56CB"/>
    <w:rsid w:val="003B331C"/>
    <w:rsid w:val="003B53BB"/>
    <w:rsid w:val="003C35DE"/>
    <w:rsid w:val="003C7D66"/>
    <w:rsid w:val="003D572A"/>
    <w:rsid w:val="003D59CC"/>
    <w:rsid w:val="003E0E49"/>
    <w:rsid w:val="003F1403"/>
    <w:rsid w:val="003F3673"/>
    <w:rsid w:val="003F5BB0"/>
    <w:rsid w:val="00414A7D"/>
    <w:rsid w:val="00426F2B"/>
    <w:rsid w:val="00434E37"/>
    <w:rsid w:val="00443FAA"/>
    <w:rsid w:val="00450616"/>
    <w:rsid w:val="00457EA8"/>
    <w:rsid w:val="00464B28"/>
    <w:rsid w:val="00486D78"/>
    <w:rsid w:val="004A369F"/>
    <w:rsid w:val="004A41D1"/>
    <w:rsid w:val="004A49B8"/>
    <w:rsid w:val="004B18C0"/>
    <w:rsid w:val="004C4271"/>
    <w:rsid w:val="004D18C9"/>
    <w:rsid w:val="004D6DD7"/>
    <w:rsid w:val="004E55D2"/>
    <w:rsid w:val="004F0F5E"/>
    <w:rsid w:val="004F4690"/>
    <w:rsid w:val="00527603"/>
    <w:rsid w:val="00530B7A"/>
    <w:rsid w:val="00546F2F"/>
    <w:rsid w:val="00557789"/>
    <w:rsid w:val="00557F2B"/>
    <w:rsid w:val="00577130"/>
    <w:rsid w:val="00581CDA"/>
    <w:rsid w:val="00587583"/>
    <w:rsid w:val="005A23C7"/>
    <w:rsid w:val="005B6677"/>
    <w:rsid w:val="005B7374"/>
    <w:rsid w:val="005C0C96"/>
    <w:rsid w:val="005D002D"/>
    <w:rsid w:val="005D0D34"/>
    <w:rsid w:val="005D3773"/>
    <w:rsid w:val="005E3212"/>
    <w:rsid w:val="005F56A8"/>
    <w:rsid w:val="00602F09"/>
    <w:rsid w:val="006055BC"/>
    <w:rsid w:val="00612182"/>
    <w:rsid w:val="00631B1A"/>
    <w:rsid w:val="00631DFF"/>
    <w:rsid w:val="00633587"/>
    <w:rsid w:val="00644EC4"/>
    <w:rsid w:val="00645794"/>
    <w:rsid w:val="0064704C"/>
    <w:rsid w:val="0065700E"/>
    <w:rsid w:val="00661ED9"/>
    <w:rsid w:val="00663889"/>
    <w:rsid w:val="00663F65"/>
    <w:rsid w:val="006651C3"/>
    <w:rsid w:val="0067324D"/>
    <w:rsid w:val="00692B50"/>
    <w:rsid w:val="006B414E"/>
    <w:rsid w:val="006B4EEC"/>
    <w:rsid w:val="006D0569"/>
    <w:rsid w:val="006D291D"/>
    <w:rsid w:val="006E11B9"/>
    <w:rsid w:val="006E26FD"/>
    <w:rsid w:val="006E5870"/>
    <w:rsid w:val="006E5DB9"/>
    <w:rsid w:val="006F05BB"/>
    <w:rsid w:val="006F350F"/>
    <w:rsid w:val="006F3805"/>
    <w:rsid w:val="006F5C3A"/>
    <w:rsid w:val="007052A8"/>
    <w:rsid w:val="00726509"/>
    <w:rsid w:val="00732CD6"/>
    <w:rsid w:val="00736B4D"/>
    <w:rsid w:val="007441E9"/>
    <w:rsid w:val="0075255F"/>
    <w:rsid w:val="0075392D"/>
    <w:rsid w:val="007547EA"/>
    <w:rsid w:val="00761163"/>
    <w:rsid w:val="007706CE"/>
    <w:rsid w:val="00771DC0"/>
    <w:rsid w:val="007739F6"/>
    <w:rsid w:val="00786444"/>
    <w:rsid w:val="007C23A1"/>
    <w:rsid w:val="007C3617"/>
    <w:rsid w:val="007C4224"/>
    <w:rsid w:val="007D10D0"/>
    <w:rsid w:val="007F111A"/>
    <w:rsid w:val="007F60B9"/>
    <w:rsid w:val="0080672F"/>
    <w:rsid w:val="008213AB"/>
    <w:rsid w:val="008521B3"/>
    <w:rsid w:val="00854C70"/>
    <w:rsid w:val="008747B1"/>
    <w:rsid w:val="0087797D"/>
    <w:rsid w:val="008902A8"/>
    <w:rsid w:val="00895299"/>
    <w:rsid w:val="008A0DA3"/>
    <w:rsid w:val="008A20F8"/>
    <w:rsid w:val="008B1C31"/>
    <w:rsid w:val="008B39FF"/>
    <w:rsid w:val="008C2B25"/>
    <w:rsid w:val="008C2BA6"/>
    <w:rsid w:val="008C6F72"/>
    <w:rsid w:val="008D0CF6"/>
    <w:rsid w:val="008D26F7"/>
    <w:rsid w:val="008E46C8"/>
    <w:rsid w:val="008E5357"/>
    <w:rsid w:val="008F2577"/>
    <w:rsid w:val="008F4CEE"/>
    <w:rsid w:val="008F5FFE"/>
    <w:rsid w:val="00900002"/>
    <w:rsid w:val="009112AA"/>
    <w:rsid w:val="0094385C"/>
    <w:rsid w:val="0095073D"/>
    <w:rsid w:val="00953339"/>
    <w:rsid w:val="009543DE"/>
    <w:rsid w:val="009548AD"/>
    <w:rsid w:val="009663CA"/>
    <w:rsid w:val="00967121"/>
    <w:rsid w:val="00975408"/>
    <w:rsid w:val="00981B52"/>
    <w:rsid w:val="00982DBC"/>
    <w:rsid w:val="0099116F"/>
    <w:rsid w:val="00992744"/>
    <w:rsid w:val="00992B98"/>
    <w:rsid w:val="0099531C"/>
    <w:rsid w:val="009A3D94"/>
    <w:rsid w:val="009D4F7C"/>
    <w:rsid w:val="009D5915"/>
    <w:rsid w:val="009E0C7B"/>
    <w:rsid w:val="009E23A5"/>
    <w:rsid w:val="009E5DB7"/>
    <w:rsid w:val="00A01DB0"/>
    <w:rsid w:val="00A0502D"/>
    <w:rsid w:val="00A201FB"/>
    <w:rsid w:val="00A26B2C"/>
    <w:rsid w:val="00A40E92"/>
    <w:rsid w:val="00A5242F"/>
    <w:rsid w:val="00A56BF3"/>
    <w:rsid w:val="00A61F54"/>
    <w:rsid w:val="00A91A77"/>
    <w:rsid w:val="00A94C0D"/>
    <w:rsid w:val="00AA10A2"/>
    <w:rsid w:val="00AB02C2"/>
    <w:rsid w:val="00AB20AD"/>
    <w:rsid w:val="00AC0765"/>
    <w:rsid w:val="00AC3F39"/>
    <w:rsid w:val="00AD6714"/>
    <w:rsid w:val="00AE4789"/>
    <w:rsid w:val="00AF397E"/>
    <w:rsid w:val="00B10659"/>
    <w:rsid w:val="00B13875"/>
    <w:rsid w:val="00B31DE5"/>
    <w:rsid w:val="00B34795"/>
    <w:rsid w:val="00B45733"/>
    <w:rsid w:val="00B4632E"/>
    <w:rsid w:val="00B57672"/>
    <w:rsid w:val="00B66E35"/>
    <w:rsid w:val="00B73E36"/>
    <w:rsid w:val="00B75C44"/>
    <w:rsid w:val="00B855CF"/>
    <w:rsid w:val="00B9000D"/>
    <w:rsid w:val="00B91B75"/>
    <w:rsid w:val="00B96896"/>
    <w:rsid w:val="00B978E2"/>
    <w:rsid w:val="00BA008D"/>
    <w:rsid w:val="00BA0878"/>
    <w:rsid w:val="00BA2826"/>
    <w:rsid w:val="00BC67DE"/>
    <w:rsid w:val="00BE01F4"/>
    <w:rsid w:val="00BE0FBF"/>
    <w:rsid w:val="00BE3495"/>
    <w:rsid w:val="00BE3C2A"/>
    <w:rsid w:val="00BE6BDD"/>
    <w:rsid w:val="00BF4F73"/>
    <w:rsid w:val="00BF7E85"/>
    <w:rsid w:val="00C00653"/>
    <w:rsid w:val="00C06EEC"/>
    <w:rsid w:val="00C22B94"/>
    <w:rsid w:val="00C2400C"/>
    <w:rsid w:val="00C34AA1"/>
    <w:rsid w:val="00C40D91"/>
    <w:rsid w:val="00C46431"/>
    <w:rsid w:val="00C533FB"/>
    <w:rsid w:val="00C54098"/>
    <w:rsid w:val="00C54D5A"/>
    <w:rsid w:val="00C625A6"/>
    <w:rsid w:val="00C70F13"/>
    <w:rsid w:val="00C73C68"/>
    <w:rsid w:val="00C74FFE"/>
    <w:rsid w:val="00C8238D"/>
    <w:rsid w:val="00C82D60"/>
    <w:rsid w:val="00C90BD4"/>
    <w:rsid w:val="00C9114D"/>
    <w:rsid w:val="00CA163B"/>
    <w:rsid w:val="00CA69F1"/>
    <w:rsid w:val="00CB3C38"/>
    <w:rsid w:val="00CB704E"/>
    <w:rsid w:val="00CE607F"/>
    <w:rsid w:val="00CF15E3"/>
    <w:rsid w:val="00D02851"/>
    <w:rsid w:val="00D07A6C"/>
    <w:rsid w:val="00D1058E"/>
    <w:rsid w:val="00D13F6F"/>
    <w:rsid w:val="00D1580B"/>
    <w:rsid w:val="00D16ACE"/>
    <w:rsid w:val="00D17EA9"/>
    <w:rsid w:val="00D316FA"/>
    <w:rsid w:val="00D40DE4"/>
    <w:rsid w:val="00D43DBE"/>
    <w:rsid w:val="00D45112"/>
    <w:rsid w:val="00D46835"/>
    <w:rsid w:val="00D60BD8"/>
    <w:rsid w:val="00D77037"/>
    <w:rsid w:val="00D90942"/>
    <w:rsid w:val="00D910C7"/>
    <w:rsid w:val="00D93DA0"/>
    <w:rsid w:val="00DC0B9E"/>
    <w:rsid w:val="00DC6AD1"/>
    <w:rsid w:val="00DD41E3"/>
    <w:rsid w:val="00DD6DA6"/>
    <w:rsid w:val="00DE2DF7"/>
    <w:rsid w:val="00DE7C43"/>
    <w:rsid w:val="00DF1B66"/>
    <w:rsid w:val="00DF3197"/>
    <w:rsid w:val="00DF44EB"/>
    <w:rsid w:val="00E065AE"/>
    <w:rsid w:val="00E10627"/>
    <w:rsid w:val="00E13E1C"/>
    <w:rsid w:val="00E22A1E"/>
    <w:rsid w:val="00E25B46"/>
    <w:rsid w:val="00E27AB4"/>
    <w:rsid w:val="00E35F08"/>
    <w:rsid w:val="00E47F88"/>
    <w:rsid w:val="00E5009E"/>
    <w:rsid w:val="00E53A49"/>
    <w:rsid w:val="00E61140"/>
    <w:rsid w:val="00E749D3"/>
    <w:rsid w:val="00E80DF9"/>
    <w:rsid w:val="00EB3D32"/>
    <w:rsid w:val="00EF270F"/>
    <w:rsid w:val="00F03197"/>
    <w:rsid w:val="00F03B4B"/>
    <w:rsid w:val="00F04409"/>
    <w:rsid w:val="00F078DE"/>
    <w:rsid w:val="00F1289B"/>
    <w:rsid w:val="00F168E5"/>
    <w:rsid w:val="00F2708E"/>
    <w:rsid w:val="00F2771D"/>
    <w:rsid w:val="00F27ABB"/>
    <w:rsid w:val="00F47E78"/>
    <w:rsid w:val="00F534DB"/>
    <w:rsid w:val="00F71063"/>
    <w:rsid w:val="00F72E04"/>
    <w:rsid w:val="00F776DC"/>
    <w:rsid w:val="00F83B4D"/>
    <w:rsid w:val="00FA2ABD"/>
    <w:rsid w:val="00FC2253"/>
    <w:rsid w:val="00FC470C"/>
    <w:rsid w:val="00FD03BD"/>
    <w:rsid w:val="00FD583E"/>
    <w:rsid w:val="00FD6504"/>
    <w:rsid w:val="00FE1178"/>
    <w:rsid w:val="00FE7E5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E561C-2B44-418C-AAE1-C7A50BB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5A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C54D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C54D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54D5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5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4D5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D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D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D34"/>
    <w:rPr>
      <w:sz w:val="18"/>
      <w:szCs w:val="18"/>
    </w:rPr>
  </w:style>
  <w:style w:type="paragraph" w:styleId="a6">
    <w:name w:val="List Paragraph"/>
    <w:basedOn w:val="a"/>
    <w:uiPriority w:val="34"/>
    <w:qFormat/>
    <w:rsid w:val="00BE6BDD"/>
    <w:pPr>
      <w:ind w:firstLineChars="200" w:firstLine="420"/>
    </w:pPr>
  </w:style>
  <w:style w:type="table" w:styleId="a7">
    <w:name w:val="Table Grid"/>
    <w:basedOn w:val="a1"/>
    <w:uiPriority w:val="39"/>
    <w:rsid w:val="00FD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0"/>
    <w:rsid w:val="00A0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B082-E2A0-4074-9B61-74771F5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6</TotalTime>
  <Pages>9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u</dc:creator>
  <cp:keywords/>
  <dc:description/>
  <cp:lastModifiedBy>何申华</cp:lastModifiedBy>
  <cp:revision>708</cp:revision>
  <dcterms:created xsi:type="dcterms:W3CDTF">2016-03-25T06:43:00Z</dcterms:created>
  <dcterms:modified xsi:type="dcterms:W3CDTF">2016-09-12T02:21:00Z</dcterms:modified>
</cp:coreProperties>
</file>